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D7C29" w14:textId="523BFA69"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4547E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8A2A5A">
        <w:rPr>
          <w:rFonts w:ascii="Times New Roman" w:hAnsi="Times New Roman"/>
          <w:b/>
          <w:noProof/>
          <w:sz w:val="28"/>
          <w:szCs w:val="28"/>
        </w:rPr>
        <w:t>Троицкое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7816AF">
        <w:rPr>
          <w:rFonts w:ascii="Times New Roman" w:hAnsi="Times New Roman"/>
          <w:b/>
          <w:noProof/>
          <w:sz w:val="28"/>
          <w:szCs w:val="28"/>
        </w:rPr>
        <w:t>Сызранский</w:t>
      </w:r>
      <w:r w:rsidR="00C029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4547E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8A2A5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Троицкое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7816A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ызранский</w:t>
      </w:r>
      <w:proofErr w:type="spellEnd"/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«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4547E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8A2A5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Троицкое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7816A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ызранский</w:t>
      </w:r>
      <w:proofErr w:type="spellEnd"/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»</w:t>
      </w:r>
    </w:p>
    <w:p w14:paraId="5FCB78DA" w14:textId="77777777"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44115792" w14:textId="351EF2F7"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оформления заключения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F3032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8.04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F3032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685958CC" w14:textId="62C836FC" w:rsidR="00267C4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аименование проекта, рассмотренного на публичных слушаниях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4547E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8A2A5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роицкое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7816A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proofErr w:type="spellEnd"/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4547E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8A2A5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роицкое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7816A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proofErr w:type="spellEnd"/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.</w:t>
      </w:r>
    </w:p>
    <w:p w14:paraId="7C6BA7E9" w14:textId="3592862D" w:rsidR="004517AC" w:rsidRPr="004517AC" w:rsidRDefault="004517AC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A2A5A" w:rsidRPr="008A2A5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тановление Главы сельского поселения Троицкое муниципального района </w:t>
      </w:r>
      <w:proofErr w:type="spellStart"/>
      <w:r w:rsidR="008A2A5A" w:rsidRPr="008A2A5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proofErr w:type="spellEnd"/>
      <w:r w:rsidR="008A2A5A" w:rsidRPr="008A2A5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gramStart"/>
      <w:r w:rsidR="008A2A5A" w:rsidRPr="008A2A5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</w:t>
      </w:r>
      <w:r w:rsidR="00F30320" w:rsidRPr="00F3032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т 17.03.2022 № 2 «О проведении публичных слушаний по проекту решения Собрания представителей сельского поселения Троицкое муниципального района </w:t>
      </w:r>
      <w:proofErr w:type="spellStart"/>
      <w:r w:rsidR="00F30320" w:rsidRPr="00F3032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proofErr w:type="spellEnd"/>
      <w:r w:rsidR="00F30320" w:rsidRPr="00F3032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 внесении изменений в Правила благоустройства территории сельского поселения Троицкое муниципального района </w:t>
      </w:r>
      <w:proofErr w:type="spellStart"/>
      <w:r w:rsidR="00F30320" w:rsidRPr="00F3032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proofErr w:type="spellEnd"/>
      <w:r w:rsidR="00F30320" w:rsidRPr="00F3032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»» и оповещение о начале публичных слушаний, опубликованные в газете «Троицкий Вестник» от 18.03.2022 № 3 (2)</w:t>
      </w:r>
      <w:r w:rsidR="004927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proofErr w:type="gramEnd"/>
    </w:p>
    <w:p w14:paraId="2E5DAC4D" w14:textId="0D82E51B" w:rsidR="004517AC" w:rsidRDefault="004517AC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="00F3032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8.03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F3032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2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 </w:t>
      </w:r>
      <w:r w:rsidR="00F3032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1.04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F3032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2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1DCA1821" w14:textId="223C39B1" w:rsidR="00CA6BF7" w:rsidRPr="00920A78" w:rsidRDefault="00CA6BF7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Реквизиты протокола публичных слушаний, на основании которого подготовлено заключение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б/н от </w:t>
      </w:r>
      <w:r w:rsidR="00F3032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5.04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F3032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2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46B0855E" w14:textId="0B20279A" w:rsidR="00267C4B" w:rsidRPr="00373E79" w:rsidRDefault="00E547BF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169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убличных слушаниях приняли участие</w:t>
      </w:r>
      <w:r w:rsidR="000B5B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3032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0</w:t>
      </w:r>
      <w:r w:rsidR="000B5B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, в том числе:</w:t>
      </w:r>
    </w:p>
    <w:p w14:paraId="25293044" w14:textId="6CD77FB5" w:rsidR="00F30320" w:rsidRPr="00F30320" w:rsidRDefault="00F30320" w:rsidP="00F30320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человека </w:t>
      </w:r>
      <w:r w:rsidRPr="00F30320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gramStart"/>
      <w:r w:rsidRPr="00F30320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Pr="00F30320">
        <w:rPr>
          <w:rFonts w:ascii="Times New Roman" w:hAnsi="Times New Roman" w:cs="Times New Roman"/>
          <w:sz w:val="28"/>
          <w:szCs w:val="28"/>
        </w:rPr>
        <w:t xml:space="preserve"> 28 марта 2022 года в 12.00 по адресу: Самарская область, </w:t>
      </w:r>
      <w:proofErr w:type="spellStart"/>
      <w:r w:rsidRPr="00F3032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F30320">
        <w:rPr>
          <w:rFonts w:ascii="Times New Roman" w:hAnsi="Times New Roman" w:cs="Times New Roman"/>
          <w:sz w:val="28"/>
          <w:szCs w:val="28"/>
        </w:rPr>
        <w:t xml:space="preserve"> район, село Троицкое, ул. Братьев </w:t>
      </w:r>
      <w:proofErr w:type="spellStart"/>
      <w:r w:rsidRPr="00F30320">
        <w:rPr>
          <w:rFonts w:ascii="Times New Roman" w:hAnsi="Times New Roman" w:cs="Times New Roman"/>
          <w:sz w:val="28"/>
          <w:szCs w:val="28"/>
        </w:rPr>
        <w:t>Краснеевых</w:t>
      </w:r>
      <w:proofErr w:type="spellEnd"/>
      <w:r w:rsidRPr="00F30320">
        <w:rPr>
          <w:rFonts w:ascii="Times New Roman" w:hAnsi="Times New Roman" w:cs="Times New Roman"/>
          <w:sz w:val="28"/>
          <w:szCs w:val="28"/>
        </w:rPr>
        <w:t>, д. 21;</w:t>
      </w:r>
    </w:p>
    <w:p w14:paraId="382D7440" w14:textId="3169702F" w:rsidR="00F30320" w:rsidRPr="00F30320" w:rsidRDefault="00F30320" w:rsidP="00F30320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человек </w:t>
      </w:r>
      <w:r w:rsidRPr="00F30320">
        <w:rPr>
          <w:rFonts w:ascii="Times New Roman" w:hAnsi="Times New Roman" w:cs="Times New Roman"/>
          <w:sz w:val="28"/>
          <w:szCs w:val="28"/>
        </w:rPr>
        <w:t xml:space="preserve">в деревне </w:t>
      </w:r>
      <w:proofErr w:type="spellStart"/>
      <w:r w:rsidRPr="00F30320">
        <w:rPr>
          <w:rFonts w:ascii="Times New Roman" w:hAnsi="Times New Roman" w:cs="Times New Roman"/>
          <w:sz w:val="28"/>
          <w:szCs w:val="28"/>
        </w:rPr>
        <w:t>Кучуговка</w:t>
      </w:r>
      <w:proofErr w:type="spellEnd"/>
      <w:r w:rsidRPr="00F30320">
        <w:rPr>
          <w:rFonts w:ascii="Times New Roman" w:hAnsi="Times New Roman" w:cs="Times New Roman"/>
          <w:sz w:val="28"/>
          <w:szCs w:val="28"/>
        </w:rPr>
        <w:t xml:space="preserve"> 29 марта 2022 года в 12.00 по адресу: Самарская область, </w:t>
      </w:r>
      <w:proofErr w:type="spellStart"/>
      <w:r w:rsidRPr="00F3032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F30320">
        <w:rPr>
          <w:rFonts w:ascii="Times New Roman" w:hAnsi="Times New Roman" w:cs="Times New Roman"/>
          <w:sz w:val="28"/>
          <w:szCs w:val="28"/>
        </w:rPr>
        <w:t xml:space="preserve"> район, деревня </w:t>
      </w:r>
      <w:proofErr w:type="spellStart"/>
      <w:r w:rsidRPr="00F30320">
        <w:rPr>
          <w:rFonts w:ascii="Times New Roman" w:hAnsi="Times New Roman" w:cs="Times New Roman"/>
          <w:sz w:val="28"/>
          <w:szCs w:val="28"/>
        </w:rPr>
        <w:t>Кучуговка</w:t>
      </w:r>
      <w:proofErr w:type="spellEnd"/>
      <w:r w:rsidRPr="00F30320">
        <w:rPr>
          <w:rFonts w:ascii="Times New Roman" w:hAnsi="Times New Roman" w:cs="Times New Roman"/>
          <w:sz w:val="28"/>
          <w:szCs w:val="28"/>
        </w:rPr>
        <w:t>, ул. Братьев Григоровых, д. 3;</w:t>
      </w:r>
    </w:p>
    <w:p w14:paraId="42D18308" w14:textId="68347EBE" w:rsidR="00F30320" w:rsidRPr="00F30320" w:rsidRDefault="00F30320" w:rsidP="00F30320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человека </w:t>
      </w:r>
      <w:r w:rsidRPr="00F30320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gramStart"/>
      <w:r w:rsidRPr="00F30320">
        <w:rPr>
          <w:rFonts w:ascii="Times New Roman" w:hAnsi="Times New Roman" w:cs="Times New Roman"/>
          <w:sz w:val="28"/>
          <w:szCs w:val="28"/>
        </w:rPr>
        <w:t>Надеждино</w:t>
      </w:r>
      <w:proofErr w:type="gramEnd"/>
      <w:r w:rsidRPr="00F30320">
        <w:rPr>
          <w:rFonts w:ascii="Times New Roman" w:hAnsi="Times New Roman" w:cs="Times New Roman"/>
          <w:sz w:val="28"/>
          <w:szCs w:val="28"/>
        </w:rPr>
        <w:t xml:space="preserve"> 29 марта 2022 года в 16.00 по адресу: Самарская область, </w:t>
      </w:r>
      <w:proofErr w:type="spellStart"/>
      <w:r w:rsidRPr="00F3032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F30320">
        <w:rPr>
          <w:rFonts w:ascii="Times New Roman" w:hAnsi="Times New Roman" w:cs="Times New Roman"/>
          <w:sz w:val="28"/>
          <w:szCs w:val="28"/>
        </w:rPr>
        <w:t xml:space="preserve"> район, село Надеждино, ул. Советская, д. 42;</w:t>
      </w:r>
    </w:p>
    <w:p w14:paraId="7A9CA431" w14:textId="3B32B104" w:rsidR="00F30320" w:rsidRPr="00F30320" w:rsidRDefault="00F30320" w:rsidP="00F30320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человека </w:t>
      </w:r>
      <w:r w:rsidRPr="00F30320">
        <w:rPr>
          <w:rFonts w:ascii="Times New Roman" w:hAnsi="Times New Roman" w:cs="Times New Roman"/>
          <w:sz w:val="28"/>
          <w:szCs w:val="28"/>
        </w:rPr>
        <w:t xml:space="preserve">в поселке Передовой 30 марта 2022 года в 12.00 по адресу: Самарская область, </w:t>
      </w:r>
      <w:proofErr w:type="spellStart"/>
      <w:r w:rsidRPr="00F3032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F30320">
        <w:rPr>
          <w:rFonts w:ascii="Times New Roman" w:hAnsi="Times New Roman" w:cs="Times New Roman"/>
          <w:sz w:val="28"/>
          <w:szCs w:val="28"/>
        </w:rPr>
        <w:t xml:space="preserve"> район, поселок Передовой, ул. 2-я Озерная, д. 11;</w:t>
      </w:r>
    </w:p>
    <w:p w14:paraId="28B7A232" w14:textId="10727438" w:rsidR="009F4553" w:rsidRDefault="00F30320" w:rsidP="00F30320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человек </w:t>
      </w:r>
      <w:r w:rsidRPr="00F30320">
        <w:rPr>
          <w:rFonts w:ascii="Times New Roman" w:hAnsi="Times New Roman" w:cs="Times New Roman"/>
          <w:sz w:val="28"/>
          <w:szCs w:val="28"/>
        </w:rPr>
        <w:t xml:space="preserve">в деревне </w:t>
      </w:r>
      <w:proofErr w:type="spellStart"/>
      <w:r w:rsidRPr="00F30320">
        <w:rPr>
          <w:rFonts w:ascii="Times New Roman" w:hAnsi="Times New Roman" w:cs="Times New Roman"/>
          <w:sz w:val="28"/>
          <w:szCs w:val="28"/>
        </w:rPr>
        <w:t>Черемоховка</w:t>
      </w:r>
      <w:proofErr w:type="spellEnd"/>
      <w:r w:rsidRPr="00F30320">
        <w:rPr>
          <w:rFonts w:ascii="Times New Roman" w:hAnsi="Times New Roman" w:cs="Times New Roman"/>
          <w:sz w:val="28"/>
          <w:szCs w:val="28"/>
        </w:rPr>
        <w:t xml:space="preserve"> 30 марта 2022 года в 16.00 по адресу: Самарская область, </w:t>
      </w:r>
      <w:proofErr w:type="spellStart"/>
      <w:r w:rsidRPr="00F3032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F30320">
        <w:rPr>
          <w:rFonts w:ascii="Times New Roman" w:hAnsi="Times New Roman" w:cs="Times New Roman"/>
          <w:sz w:val="28"/>
          <w:szCs w:val="28"/>
        </w:rPr>
        <w:t xml:space="preserve"> район, деревня </w:t>
      </w:r>
      <w:proofErr w:type="spellStart"/>
      <w:r w:rsidRPr="00F30320">
        <w:rPr>
          <w:rFonts w:ascii="Times New Roman" w:hAnsi="Times New Roman" w:cs="Times New Roman"/>
          <w:sz w:val="28"/>
          <w:szCs w:val="28"/>
        </w:rPr>
        <w:t>Черемоховка</w:t>
      </w:r>
      <w:proofErr w:type="spellEnd"/>
      <w:r w:rsidRPr="00F30320">
        <w:rPr>
          <w:rFonts w:ascii="Times New Roman" w:hAnsi="Times New Roman" w:cs="Times New Roman"/>
          <w:sz w:val="28"/>
          <w:szCs w:val="28"/>
        </w:rPr>
        <w:t>, ул. Лесная, д. 11.</w:t>
      </w:r>
    </w:p>
    <w:p w14:paraId="09F1C1DC" w14:textId="79395D27" w:rsidR="00267C4B" w:rsidRDefault="00267C4B" w:rsidP="009F4553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ложения и замечания по </w:t>
      </w:r>
      <w:r w:rsidR="009233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="001236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ротокол публичных слушаний</w:t>
      </w:r>
      <w:r w:rsidR="00F300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66C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нес 1 (один) человек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524AD8A5" w14:textId="3B204B78" w:rsidR="00916C8B" w:rsidRDefault="00905BA8" w:rsidP="00916C8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1"/>
        <w:tblW w:w="10747" w:type="dxa"/>
        <w:tblInd w:w="-981" w:type="dxa"/>
        <w:tblLook w:val="04A0" w:firstRow="1" w:lastRow="0" w:firstColumn="1" w:lastColumn="0" w:noHBand="0" w:noVBand="1"/>
      </w:tblPr>
      <w:tblGrid>
        <w:gridCol w:w="429"/>
        <w:gridCol w:w="190"/>
        <w:gridCol w:w="3899"/>
        <w:gridCol w:w="3430"/>
        <w:gridCol w:w="538"/>
        <w:gridCol w:w="2243"/>
        <w:gridCol w:w="18"/>
      </w:tblGrid>
      <w:tr w:rsidR="00F30320" w:rsidRPr="00B33239" w14:paraId="220178A1" w14:textId="77777777" w:rsidTr="008724AF">
        <w:trPr>
          <w:gridAfter w:val="1"/>
          <w:wAfter w:w="18" w:type="dxa"/>
          <w:trHeight w:val="1711"/>
        </w:trPr>
        <w:tc>
          <w:tcPr>
            <w:tcW w:w="619" w:type="dxa"/>
            <w:gridSpan w:val="2"/>
          </w:tcPr>
          <w:p w14:paraId="74CA2D06" w14:textId="77777777" w:rsidR="00F30320" w:rsidRPr="00B33239" w:rsidRDefault="00F30320" w:rsidP="008724AF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99" w:type="dxa"/>
          </w:tcPr>
          <w:p w14:paraId="0B2E381E" w14:textId="77777777" w:rsidR="00F30320" w:rsidRPr="00B33239" w:rsidRDefault="00F30320" w:rsidP="008724AF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несенных предложений и замечаний</w:t>
            </w:r>
          </w:p>
        </w:tc>
        <w:tc>
          <w:tcPr>
            <w:tcW w:w="3968" w:type="dxa"/>
            <w:gridSpan w:val="2"/>
          </w:tcPr>
          <w:p w14:paraId="072B90F9" w14:textId="77777777" w:rsidR="00F30320" w:rsidRPr="00B33239" w:rsidRDefault="00F30320" w:rsidP="008724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 организатора о целесообразности или нецелесообразности учета замечаний и предложений, поступивших на</w:t>
            </w: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чных слушаниях</w:t>
            </w:r>
          </w:p>
        </w:tc>
        <w:tc>
          <w:tcPr>
            <w:tcW w:w="2243" w:type="dxa"/>
          </w:tcPr>
          <w:p w14:paraId="2D654B2B" w14:textId="77777777" w:rsidR="00F30320" w:rsidRPr="00B33239" w:rsidRDefault="00F30320" w:rsidP="008724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ы</w:t>
            </w:r>
          </w:p>
        </w:tc>
      </w:tr>
      <w:tr w:rsidR="00F30320" w:rsidRPr="00B33239" w14:paraId="42D6EF8B" w14:textId="77777777" w:rsidTr="008724AF">
        <w:trPr>
          <w:trHeight w:val="686"/>
        </w:trPr>
        <w:tc>
          <w:tcPr>
            <w:tcW w:w="10747" w:type="dxa"/>
            <w:gridSpan w:val="7"/>
          </w:tcPr>
          <w:p w14:paraId="2D7D8152" w14:textId="77777777" w:rsidR="00F30320" w:rsidRPr="00B33239" w:rsidRDefault="00F30320" w:rsidP="008724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жения, поступившие от участников публичных слушаний и постоянно </w:t>
            </w:r>
            <w:proofErr w:type="gramStart"/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живающими</w:t>
            </w:r>
            <w:proofErr w:type="gramEnd"/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F30320" w:rsidRPr="00B33239" w14:paraId="1479823D" w14:textId="77777777" w:rsidTr="008724AF">
        <w:trPr>
          <w:gridAfter w:val="1"/>
          <w:wAfter w:w="18" w:type="dxa"/>
          <w:trHeight w:val="312"/>
        </w:trPr>
        <w:tc>
          <w:tcPr>
            <w:tcW w:w="619" w:type="dxa"/>
            <w:gridSpan w:val="2"/>
          </w:tcPr>
          <w:p w14:paraId="4AB08FA5" w14:textId="77777777" w:rsidR="00F30320" w:rsidRPr="00B33239" w:rsidRDefault="00F30320" w:rsidP="008724AF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9" w:type="dxa"/>
          </w:tcPr>
          <w:p w14:paraId="72839936" w14:textId="078C7C5B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 целях 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</w:t>
            </w:r>
            <w:proofErr w:type="spellStart"/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, а также условий части 5 статьи 2 Федерального закона от 31.07.2020 № 247-ФЗ «Об обязательных требованиях в Российской Федерации», решения Собрания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едставителей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ельского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Троицкое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Самарской области </w:t>
            </w:r>
            <w:r w:rsidRPr="0044306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443060" w:rsidRPr="0044306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0.09.</w:t>
            </w:r>
            <w:r w:rsidRPr="0044306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2021 № </w:t>
            </w:r>
            <w:r w:rsidR="0044306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«Об утверждении Порядка установления и оценки 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именения</w:t>
            </w:r>
            <w:proofErr w:type="gram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содержащихся в муниципальных нормативных правовых актах обязательных требований» и решения Собрания представителей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ельского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Троицкое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Самарской области </w:t>
            </w:r>
            <w:r w:rsidRPr="0044306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443060" w:rsidRPr="0044306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0.09.</w:t>
            </w:r>
            <w:r w:rsidRPr="0044306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2021 № </w:t>
            </w:r>
            <w:r w:rsidR="0044306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«Об обязательных требованиях в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ельском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оселении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Троицкое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Самарской области» предлагаю:</w:t>
            </w:r>
          </w:p>
          <w:p w14:paraId="3D999884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) преамбулу Проекта решения после слов «В целях» дополнить словами «</w:t>
            </w:r>
            <w:bookmarkStart w:id="0" w:name="_Hlk99953469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</w:t>
            </w:r>
            <w:proofErr w:type="spellStart"/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а также</w:t>
            </w:r>
            <w:bookmarkEnd w:id="0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14:paraId="487CC902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) пункт 1 Проекта решения изложить в следующей редакции:</w:t>
            </w:r>
          </w:p>
          <w:p w14:paraId="76382F62" w14:textId="3EE89D1C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«1. Внести в Правила благоустройства территории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ельского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Троицкое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Самарской области, утвержденные решением Собрания представителей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ельского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Троицкое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Самарской области </w:t>
            </w:r>
            <w:r w:rsidRPr="00C6522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Pr="00F303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9.07.2019 № 17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(далее – Правила), следующие изменения:</w:t>
            </w:r>
          </w:p>
          <w:p w14:paraId="647EC4C0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1. пункт 2.4 Правил дополнить абзацем следующего содержания:</w:t>
            </w:r>
          </w:p>
          <w:p w14:paraId="6E4EE738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»;</w:t>
            </w:r>
            <w:proofErr w:type="gramEnd"/>
          </w:p>
          <w:p w14:paraId="640937A4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.2. дополнить Правила пунктом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7.1 следующего содержания:</w:t>
            </w:r>
          </w:p>
          <w:p w14:paraId="50A888C9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2.7.1. При реализации проектов благоустройства территории поселения может обеспечиваться:</w:t>
            </w:r>
          </w:p>
          <w:p w14:paraId="6C946AAC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      </w:r>
          </w:p>
          <w:p w14:paraId="14CD38A8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      </w:r>
          </w:p>
          <w:p w14:paraId="2003355D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      </w:r>
          </w:p>
          <w:p w14:paraId="3622EA55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      </w:r>
          </w:p>
          <w:p w14:paraId="74848589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родных и природно-антропогенных объектов в зависимости от функционального назначения части территории;</w:t>
            </w:r>
          </w:p>
          <w:p w14:paraId="1B03BDA0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      </w:r>
          </w:p>
          <w:p w14:paraId="798E697B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спользования</w:t>
            </w:r>
            <w:proofErr w:type="gram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эффективных архитектурно-планировочных приемов;</w:t>
            </w:r>
          </w:p>
          <w:p w14:paraId="67718306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з) безопасность и порядок, в том числе путем организации системы освещения и видеонаблюдения.</w:t>
            </w:r>
          </w:p>
          <w:p w14:paraId="08BC7A63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»;</w:t>
            </w:r>
            <w:proofErr w:type="gramEnd"/>
          </w:p>
          <w:p w14:paraId="41AFEF72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3. пункт 2.8 Правил дополнить абзацем следующего содержания:</w:t>
            </w:r>
          </w:p>
          <w:p w14:paraId="1581CD32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      </w:r>
            <w:proofErr w:type="gram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, рекламы и вывесок, размещаемых на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нешних поверхностях зданий, строений, сооружений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»;</w:t>
            </w:r>
            <w:proofErr w:type="gramEnd"/>
          </w:p>
          <w:p w14:paraId="2FA9B668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4. пункт 4.6 дополнить предложением следующего содержания:</w:t>
            </w:r>
          </w:p>
          <w:p w14:paraId="1CC772F3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При уборке территории поселения в ночное время необходимо принимать меры, предупреждающие шум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»;</w:t>
            </w:r>
            <w:proofErr w:type="gramEnd"/>
          </w:p>
          <w:p w14:paraId="2A918C7A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5. пункт 4.14 Правил дополнить абзацами следующего содержания:</w:t>
            </w:r>
          </w:p>
          <w:p w14:paraId="2CC6E0A4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- уничтожать или повреждать специальные знаки, надписи, содержащие информацию, необходимую для эксплуатации инженерных сооружений;</w:t>
            </w:r>
          </w:p>
          <w:p w14:paraId="64A4AF85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»</w:t>
            </w:r>
            <w:proofErr w:type="gram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1CEE6725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6. дополнить Правила пунктами 4.20 – 4.23 следующего содержания;</w:t>
            </w:r>
          </w:p>
          <w:p w14:paraId="00F7CA84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4.20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      </w:r>
          </w:p>
          <w:p w14:paraId="3D20D5C9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ождеприемные</w:t>
            </w:r>
            <w:proofErr w:type="spell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      </w:r>
          </w:p>
          <w:p w14:paraId="2FB663D4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рунт.</w:t>
            </w:r>
          </w:p>
          <w:p w14:paraId="032078DD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.21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      </w:r>
          </w:p>
          <w:p w14:paraId="0FC95648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.22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      </w:r>
          </w:p>
          <w:p w14:paraId="39FFD124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      </w:r>
          </w:p>
          <w:p w14:paraId="26071969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.23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»;</w:t>
            </w:r>
            <w:proofErr w:type="gramEnd"/>
          </w:p>
          <w:p w14:paraId="7966A7FC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7. дополнить Правила главой 4.1 следующего содержания:</w:t>
            </w:r>
          </w:p>
          <w:p w14:paraId="72475C64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3323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Глава 4.1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      </w:r>
          </w:p>
          <w:p w14:paraId="36B04D42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4.1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юдей с ограниченными (временно или постоянно) возможностями здоровья, детей младшего возраста, пешеходов с детскими колясками. </w:t>
            </w:r>
          </w:p>
          <w:p w14:paraId="2490AA3B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4.1.2. Проектирование, строительство, установка технических средств и оборудования, способствующих передвижению маломобильных групп населения, 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существляются</w:t>
            </w:r>
            <w:proofErr w:type="gram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в том числе при новом строительстве в соответствии с утвержденной проектной документацией.</w:t>
            </w:r>
          </w:p>
          <w:p w14:paraId="5CDF5753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.1.3. Проектирование путей движения маломобильных групп населения, входных гру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п в зд</w:t>
            </w:r>
            <w:proofErr w:type="gram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      </w:r>
          </w:p>
          <w:p w14:paraId="7F25E656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.1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      </w:r>
          </w:p>
          <w:p w14:paraId="6C02739D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Тротуары, подходы к зданиям, строениям и сооружениям, ступени и пандусы необходимо выполнять с нескользящей поверхностью.</w:t>
            </w:r>
          </w:p>
          <w:p w14:paraId="351A5056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      </w:r>
            <w:proofErr w:type="spell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отивогололедными</w:t>
            </w:r>
            <w:proofErr w:type="spell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средствами или укрывать такие поверхности противоскользящими материалами.</w:t>
            </w:r>
          </w:p>
          <w:p w14:paraId="4D88C849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4.1.5. 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      </w:r>
            <w:proofErr w:type="gram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      </w:r>
          </w:p>
          <w:p w14:paraId="13787895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4.1.6. 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      </w:r>
            <w:proofErr w:type="spell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мнемокартами</w:t>
            </w:r>
            <w:proofErr w:type="spell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      </w:r>
            <w:proofErr w:type="gram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зрению и другими категориями маломобильных групп населения, а также людьми без инвалидности.</w:t>
            </w:r>
          </w:p>
          <w:p w14:paraId="0FB69A5D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На тактильных мнемосхемах может 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змещаться</w:t>
            </w:r>
            <w:proofErr w:type="gram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в том числе тактильная пространственная информация, позволяющая определить фактическое положение объектов в пространстве.</w:t>
            </w:r>
          </w:p>
          <w:p w14:paraId="6B4C9808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»;</w:t>
            </w:r>
            <w:proofErr w:type="gramEnd"/>
          </w:p>
          <w:p w14:paraId="74715839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8. пункт 5.7 Правил дополнить абзацем следующего содержания:</w:t>
            </w:r>
          </w:p>
          <w:p w14:paraId="3B528382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»;</w:t>
            </w:r>
            <w:proofErr w:type="gramEnd"/>
          </w:p>
          <w:p w14:paraId="678BF55B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9. пункт 5.9 Правил изложить в следующей редакции:</w:t>
            </w:r>
          </w:p>
          <w:p w14:paraId="7F5089CF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«5.9. Прилегающие территории, тротуары, проезды должны быть очищены от снега и наледи (гололеда). </w:t>
            </w:r>
          </w:p>
          <w:p w14:paraId="4FC3BDAA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борку и вывоз снега и льда с общественных территорий поселения следует начинать немедленно с начала снегопада.</w:t>
            </w:r>
          </w:p>
          <w:p w14:paraId="234FF927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      </w:r>
          </w:p>
          <w:p w14:paraId="4E161134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      </w:r>
          </w:p>
          <w:p w14:paraId="3F9ECF08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На территории интенсивных пешеходных коммуникаций допускается применять природные антигололедные средства.</w:t>
            </w:r>
          </w:p>
          <w:p w14:paraId="4A794943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»;</w:t>
            </w:r>
            <w:proofErr w:type="gramEnd"/>
          </w:p>
          <w:p w14:paraId="29FC63A3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0. третье предложение абзаца первого пункта 5.12 Правил изложить в следующей редакции:</w:t>
            </w:r>
          </w:p>
          <w:p w14:paraId="528724F4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»;</w:t>
            </w:r>
            <w:proofErr w:type="gramEnd"/>
          </w:p>
          <w:p w14:paraId="25A17C15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11. пункт 7.1 Правил дополнить абзацем следующего содержания:</w:t>
            </w:r>
          </w:p>
          <w:p w14:paraId="3F220A7F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Расклейка газет, афиш, плакатов, различного рода объявлений и рекламы разрешается на специально установленных стендах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»;</w:t>
            </w:r>
            <w:proofErr w:type="gramEnd"/>
          </w:p>
          <w:p w14:paraId="17F96DF3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дополнить Правила пунктами 7.9.1 – 7.9.6 следующего содержания:</w:t>
            </w:r>
          </w:p>
          <w:p w14:paraId="56FBC583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7.9.1. При проектировании освещения и осветительного оборудования следует обеспечивать:</w:t>
            </w:r>
          </w:p>
          <w:p w14:paraId="13D52250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- экономичность и </w:t>
            </w:r>
            <w:proofErr w:type="spell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рименяемых осветительных установок, рациональное распределение и использование электроэнергии;</w:t>
            </w:r>
          </w:p>
          <w:p w14:paraId="729203DE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эстетику элементов осветительных установок, их дизайн, качество материалов и изделий с учетом восприятия в дневное и ночное время;</w:t>
            </w:r>
          </w:p>
          <w:p w14:paraId="66AB4D50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удобство обслуживания и управления при разных режимах работы установок.</w:t>
            </w:r>
          </w:p>
          <w:p w14:paraId="54C1E508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9.2. Утилитарное наружное освещение общественных и дворовых территорий может осуществляться следующими видами стационарных установок освещения:</w:t>
            </w:r>
          </w:p>
          <w:p w14:paraId="2D7C3E1F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- обычные (традиционные), 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ветильники</w:t>
            </w:r>
            <w:proofErr w:type="gram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муникаций;</w:t>
            </w:r>
          </w:p>
          <w:p w14:paraId="1267F96A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ысокомачтовые</w:t>
            </w:r>
            <w:proofErr w:type="spell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      </w:r>
            <w:proofErr w:type="gramEnd"/>
          </w:p>
          <w:p w14:paraId="39D81C4B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- парапетные, 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ветильники</w:t>
            </w:r>
            <w:proofErr w:type="gram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      </w:r>
          </w:p>
          <w:p w14:paraId="32C23958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газонные, которые допускается использовать для освещения газонов, цветников, пешеходных дорожек и площадок;</w:t>
            </w:r>
            <w:proofErr w:type="gramEnd"/>
          </w:p>
          <w:p w14:paraId="601EC57A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- встроенные, 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ветильники</w:t>
            </w:r>
            <w:proofErr w:type="gram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      </w:r>
          </w:p>
          <w:p w14:paraId="178AB15D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      </w:r>
          </w:p>
          <w:p w14:paraId="3EC300AC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7.9.3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      </w:r>
          </w:p>
          <w:p w14:paraId="59FD8FB0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7.9.4. В стационарных установках утилитарного наружного и архитектурного освещения допускается применять </w:t>
            </w:r>
            <w:proofErr w:type="spell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энергоэффективные</w:t>
            </w:r>
            <w:proofErr w:type="spell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      </w:r>
          </w:p>
          <w:p w14:paraId="6F7E3E88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9.5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      </w:r>
          </w:p>
          <w:p w14:paraId="5931E150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9.6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»;</w:t>
            </w:r>
            <w:proofErr w:type="gramEnd"/>
          </w:p>
          <w:p w14:paraId="699DA848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пункт 7.10 Правил изложить в следующей редакции:</w:t>
            </w:r>
          </w:p>
          <w:p w14:paraId="604DB369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«7.10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      </w:r>
            <w:proofErr w:type="spell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экологичных</w:t>
            </w:r>
            <w:proofErr w:type="spell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материалов, создания условий для ведения здорового образа жизни всех категорий населения.</w:t>
            </w:r>
          </w:p>
          <w:p w14:paraId="1FE8BA82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»;</w:t>
            </w:r>
            <w:proofErr w:type="gramEnd"/>
          </w:p>
          <w:p w14:paraId="3E47CE44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дополнить Правила пунктами 7.10.1 – 7.10.7 следующего содержания:</w:t>
            </w:r>
          </w:p>
          <w:p w14:paraId="63C0D3A7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7.10.1. При проектировании и выборе малых архитектурных форм, в том числе уличной мебели, учитываются:</w:t>
            </w:r>
          </w:p>
          <w:p w14:paraId="77849C69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) наличие свободной площади на благоустраиваемой территории;</w:t>
            </w:r>
          </w:p>
          <w:p w14:paraId="357153D1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) соответствие материалов и конструкции малых архитектурных форм климату и назначению малых архитектурных форм;</w:t>
            </w:r>
          </w:p>
          <w:p w14:paraId="57A95383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) защита от образования наледи и снежных заносов, обеспечение стока воды;</w:t>
            </w:r>
          </w:p>
          <w:p w14:paraId="15F5B996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) пропускная способность территории, частота и продолжительность использования малых архитектурных форм;</w:t>
            </w:r>
          </w:p>
          <w:p w14:paraId="0EDD5FAD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) возраст потенциальных пользователей малых архитектурных форм;</w:t>
            </w:r>
          </w:p>
          <w:p w14:paraId="5DAC1B74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е) антивандальная защищенность малых архитектурных форм от разрушения, оклейки, нанесения надписей и изображений;</w:t>
            </w:r>
          </w:p>
          <w:p w14:paraId="2EA62668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ж) удобство обслуживания, а также механизированной и ручной очистки территории рядом с малыми архитектурными формами и под конструкцией;</w:t>
            </w:r>
          </w:p>
          <w:p w14:paraId="371C2186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з) возможность ремонта или замены деталей малых архитектурных форм;</w:t>
            </w:r>
          </w:p>
          <w:p w14:paraId="4D3EDEEE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и) интенсивность пешеходного и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томобильного движения, близость транспортных узлов;</w:t>
            </w:r>
          </w:p>
          <w:p w14:paraId="7FFB34B6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) эргономичность конструкций (высоту и наклон спинки скамеек, высоту урн и другие характеристики);</w:t>
            </w:r>
          </w:p>
          <w:p w14:paraId="63222BAB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л) расцветка и стилистическое сочетание с другими малыми архитектурными формами и окружающей архитектурой;</w:t>
            </w:r>
          </w:p>
          <w:p w14:paraId="30F21B36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м) безопасность для потенциальных пользователей.</w:t>
            </w:r>
          </w:p>
          <w:p w14:paraId="530AA329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10.2. При установке малых архитектурных форм и уличной мебели предусматривается обеспечение:</w:t>
            </w:r>
          </w:p>
          <w:p w14:paraId="5A222CBE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) расположения малых архитектурных форм, не создающего препятствий для пешеходов;</w:t>
            </w:r>
          </w:p>
          <w:p w14:paraId="6C1B4E7C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) приоритета компактной установки малых архитектурных форм на минимальной площади в местах большого скопления людей;</w:t>
            </w:r>
          </w:p>
          <w:p w14:paraId="6E9EE69A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) устойчивости конструкции;</w:t>
            </w:r>
          </w:p>
          <w:p w14:paraId="61019003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) надежной фиксации или возможности перемещения элементов в зависимости от типа малых архитектурных форм и условий расположения;</w:t>
            </w:r>
          </w:p>
          <w:p w14:paraId="13FEBCDA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) наличия в каждой конкретной зоне благоустраиваемой территории рекомендуемых типов малых архитектурных форм для такой зоны.</w:t>
            </w:r>
          </w:p>
          <w:p w14:paraId="2E9FB10B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10.3. При размещении уличной мебели допускается:</w:t>
            </w:r>
          </w:p>
          <w:p w14:paraId="3F57AF2A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      </w:r>
          </w:p>
          <w:p w14:paraId="21E7B2A1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      </w:r>
            <w:proofErr w:type="gramEnd"/>
          </w:p>
          <w:p w14:paraId="50BC9232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в) обеспечивать отсутствие сколов и острых углов на деталях уличной мебели, в том числе в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лучае установки скамеек и столов, выполненных из древесных пней-срубов, бревен и плах.</w:t>
            </w:r>
          </w:p>
          <w:p w14:paraId="6D415B7B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10.4. На тротуарах автомобильных дорог допускается использовать следующие типы малых архитектурных форм:</w:t>
            </w:r>
          </w:p>
          <w:p w14:paraId="7F5F7D48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) установки освещения;</w:t>
            </w:r>
          </w:p>
          <w:p w14:paraId="0D564040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) скамьи без спинок, оборудованные местом для сумок;</w:t>
            </w:r>
          </w:p>
          <w:p w14:paraId="40EB8BED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) опоры у скамеек, предназначенных для людей с ограниченными возможностями;</w:t>
            </w:r>
          </w:p>
          <w:p w14:paraId="2763D12D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) ограждения (в местах необходимости обеспечения защиты пешеходов от наезда автомобилей);</w:t>
            </w:r>
          </w:p>
          <w:p w14:paraId="3B5C692A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) кадки, цветочницы, вазоны, кашпо, в том числе подвесные;</w:t>
            </w:r>
          </w:p>
          <w:p w14:paraId="633B447A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е) урны.</w:t>
            </w:r>
          </w:p>
          <w:p w14:paraId="73BEDC73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10.5. Для пешеходных зон и коммуникаций допускается использовать следующие типы малых архитектурных форм:</w:t>
            </w:r>
          </w:p>
          <w:p w14:paraId="7C1C29B3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) установки освещения;</w:t>
            </w:r>
          </w:p>
          <w:p w14:paraId="5F78B707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) скамьи, предполагающие длительное, комфортное сидение;</w:t>
            </w:r>
          </w:p>
          <w:p w14:paraId="35128340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) цветочницы, вазоны, кашпо;</w:t>
            </w:r>
          </w:p>
          <w:p w14:paraId="224203D2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) информационные стенды;</w:t>
            </w:r>
          </w:p>
          <w:p w14:paraId="59995366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) ограждения (в местах необходимости обеспечения защиты пешеходов от наезда автомобилей);</w:t>
            </w:r>
          </w:p>
          <w:p w14:paraId="6A214E2A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е) столы для настольных игр;</w:t>
            </w:r>
          </w:p>
          <w:p w14:paraId="1AC0807F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ж) урны.</w:t>
            </w:r>
          </w:p>
          <w:p w14:paraId="660E3671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10.6. Допускается применение в урнах вставных ведер и мусорных мешков.</w:t>
            </w:r>
          </w:p>
          <w:p w14:paraId="4A4B70A1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10.7. В целях защиты малых архитектурных форм от графического вандализма следует:</w:t>
            </w:r>
          </w:p>
          <w:p w14:paraId="4B2CB9B0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      </w:r>
            <w:proofErr w:type="spell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текстурированием</w:t>
            </w:r>
            <w:proofErr w:type="spell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или перфорированием, препятствующим графическому вандализму или облегчающим его устранение;</w:t>
            </w:r>
          </w:p>
          <w:p w14:paraId="0DDC6FAE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б) использовать озеленение, стрит-арт, афиши, рекламные конструкции, информационные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      </w:r>
          </w:p>
          <w:p w14:paraId="5CB51869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      </w:r>
          </w:p>
          <w:p w14:paraId="2A7668CF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) выбирать или проектировать рельефные поверхности опор освещения, в том числе с использованием краски, содержащей рельефные частицы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»;</w:t>
            </w:r>
            <w:proofErr w:type="gramEnd"/>
          </w:p>
          <w:p w14:paraId="1B9F9FEC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пункт 7.16 Правил изложить в следующей редакции:</w:t>
            </w:r>
          </w:p>
          <w:p w14:paraId="55C6E897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7.1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      </w:r>
          </w:p>
          <w:p w14:paraId="4AD5CA1D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»;</w:t>
            </w:r>
            <w:proofErr w:type="gramEnd"/>
          </w:p>
          <w:p w14:paraId="06B78B89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дополнить Правила пунктами 7.23 – 7.28 следующего содержания:</w:t>
            </w:r>
          </w:p>
          <w:p w14:paraId="4A70C7CF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«7.23. 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ри создании некапитальных нестационарных строений и сооружений, выполненных из легких конструкций, не предусматривающих устройство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      </w:r>
            <w:proofErr w:type="gram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      </w:r>
            <w:proofErr w:type="gram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ередвижения по сложившимся пешеходным маршрутам.</w:t>
            </w:r>
          </w:p>
          <w:p w14:paraId="63AE1D26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24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      </w:r>
          </w:p>
          <w:p w14:paraId="29A1298D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      </w:r>
          </w:p>
          <w:p w14:paraId="26C3CB88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Некапитальные сооружения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итания могут также оборудоваться туалетными кабинами.</w:t>
            </w:r>
          </w:p>
          <w:p w14:paraId="4063FAEC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25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      </w:r>
          </w:p>
          <w:p w14:paraId="569DF365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26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      </w:r>
          </w:p>
          <w:p w14:paraId="048F445C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27. При проектировании мини-</w:t>
            </w:r>
            <w:proofErr w:type="spell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маркетов</w:t>
            </w:r>
            <w:proofErr w:type="spell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      </w:r>
          </w:p>
          <w:p w14:paraId="073E28A9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28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»;</w:t>
            </w:r>
            <w:proofErr w:type="gramEnd"/>
          </w:p>
          <w:p w14:paraId="76AA8773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пункт 8.20 Правил изложить в следующей редакции:</w:t>
            </w:r>
          </w:p>
          <w:p w14:paraId="071B3F7E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«8.20. Лицо, осуществляющее работы, обязано: </w:t>
            </w:r>
          </w:p>
          <w:p w14:paraId="3B5F69DD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довлетворять следующим требованиям:</w:t>
            </w:r>
          </w:p>
          <w:p w14:paraId="566D19C0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высота ограждения - не менее 1,2 м;</w:t>
            </w:r>
          </w:p>
          <w:p w14:paraId="3281CC1E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- ограждения, примыкающие к местам массового прохода людей, должны 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меть высоту не менее 2 м и оборудованы</w:t>
            </w:r>
            <w:proofErr w:type="gram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сплошным защитным козырьком; </w:t>
            </w:r>
          </w:p>
          <w:p w14:paraId="38806DEB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- козырек должен выдерживать действие снеговой нагрузки, а также нагрузки от падения одиночных мелких предметов; </w:t>
            </w:r>
          </w:p>
          <w:p w14:paraId="3205B41A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граждения не должны иметь проемов, кроме ворот и калиток, контролируемых в течение рабочего времени и запираемых после его окончания;</w:t>
            </w:r>
          </w:p>
          <w:p w14:paraId="1FDB1A38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      </w:r>
          </w:p>
          <w:p w14:paraId="3389A8D7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      </w:r>
          </w:p>
          <w:p w14:paraId="431F196C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      </w:r>
          </w:p>
          <w:p w14:paraId="1B1F0B7E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5) на участке, на котором разрешено закрытие всего проезда, обозначить направление объезда; </w:t>
            </w:r>
          </w:p>
          <w:p w14:paraId="1108B0A6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      </w:r>
          </w:p>
          <w:p w14:paraId="156D9BE9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ланкой на высоте 0,5 м от настила; </w:t>
            </w:r>
          </w:p>
          <w:p w14:paraId="2902F7B0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      </w:r>
          </w:p>
          <w:p w14:paraId="71E4DDB2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боты на последующих участках допускается выполнять после завершения работ на предыдущих, включая благоустройство и уборку территории;</w:t>
            </w:r>
            <w:proofErr w:type="gramEnd"/>
          </w:p>
          <w:p w14:paraId="7419EFCB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      </w:r>
          </w:p>
          <w:p w14:paraId="221141F3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1) при выезде автотранспорта со строительных площадок и участков производства земляных работ обеспечить очистку или мойку колес;</w:t>
            </w:r>
          </w:p>
          <w:p w14:paraId="0B1BBCDB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2) при производстве аварийных работ выполнять их круглосуточно, без выходных и праздничных дней;</w:t>
            </w:r>
          </w:p>
          <w:p w14:paraId="4228CC2A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»;</w:t>
            </w:r>
            <w:proofErr w:type="gramEnd"/>
          </w:p>
          <w:p w14:paraId="322D4059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пункт 8.24 Правил изложить в следующей редакции:</w:t>
            </w:r>
          </w:p>
          <w:p w14:paraId="0D0A6F0D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«8.24. При осуществлении земляных работ, в случаях, когда в соответствии с пунктом 8.4 настоящих Правил требуется получение разрешения на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      </w:r>
          </w:p>
          <w:p w14:paraId="6452FB98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и осуществлении земляных работ также запрещается:</w:t>
            </w:r>
          </w:p>
          <w:p w14:paraId="5E8AE70F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      </w:r>
          </w:p>
          <w:p w14:paraId="11CF196C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2) смещение каких-либо строений и сооружений на трассах существующих подземных сетей; </w:t>
            </w:r>
          </w:p>
          <w:p w14:paraId="510EF816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3) засыпка землёй или строительными материалами зелёных насаждений, крышек колодцев и газовых </w:t>
            </w:r>
            <w:proofErr w:type="spell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оверов</w:t>
            </w:r>
            <w:proofErr w:type="spell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, подземных сооружений, водосточных решеток, иных сооружений; </w:t>
            </w:r>
          </w:p>
          <w:p w14:paraId="46503224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      </w:r>
          </w:p>
          <w:p w14:paraId="0DA07A3B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5) повреждение инженерных сетей и коммуникаций, существующих сооружений, зеленых насаждений и элементов благоустройства;</w:t>
            </w:r>
          </w:p>
          <w:p w14:paraId="607DD32B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6) откачка воды из колодцев, траншей, котлованов на тротуары и проезжую часть улиц;</w:t>
            </w:r>
          </w:p>
          <w:p w14:paraId="561AF921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) занимать территорию за пределами границ участка производства земляных работ;</w:t>
            </w:r>
          </w:p>
          <w:p w14:paraId="63D43F07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формации, в том числе в сети «Интернет», о сроках закрытия маршрута и изменения схемы движения;</w:t>
            </w:r>
          </w:p>
          <w:p w14:paraId="6082D9CA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9) производить земляные работы по ремонту инженерных коммуникаций неаварийного характера под видом проведения аварийных работ;</w:t>
            </w:r>
          </w:p>
          <w:p w14:paraId="16EA09F4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      </w:r>
          </w:p>
          <w:p w14:paraId="2B8C9AE0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1) оставлять на проезжей части улиц и тротуарах, газонах землю и строительные материалы после окончания производства земляных работ;</w:t>
            </w:r>
          </w:p>
          <w:p w14:paraId="4C1E56EB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2) перегон по элементам улично-дорожной сети поселения с твёрдым покрытием тракторов и машин на гусеничном ходу; </w:t>
            </w:r>
          </w:p>
          <w:p w14:paraId="42F96384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3) приёмка в эксплуатацию инженерных сетей без предъявления справки уполномоченного органа о восстановлении дорожных покрытий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»;</w:t>
            </w:r>
            <w:proofErr w:type="gramEnd"/>
          </w:p>
          <w:p w14:paraId="746B993D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дополнить Правила пунктами 9.6 – 9.10 следующего содержания:</w:t>
            </w:r>
          </w:p>
          <w:p w14:paraId="5EE2B4A4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«9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ело-пешеходных</w:t>
            </w:r>
            <w:proofErr w:type="gram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дорожек.</w:t>
            </w:r>
          </w:p>
          <w:p w14:paraId="3A38DE9B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9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личных типов зеленых насаждений.</w:t>
            </w:r>
          </w:p>
          <w:p w14:paraId="32C0B0C8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9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      </w:r>
            <w:proofErr w:type="spell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несмыкание</w:t>
            </w:r>
            <w:proofErr w:type="spell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крон).</w:t>
            </w:r>
          </w:p>
          <w:p w14:paraId="254AC5A5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9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      </w:r>
          </w:p>
          <w:p w14:paraId="408D0E61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9.10. При организации озеленения следует сохранять существующие ландшафты.</w:t>
            </w:r>
          </w:p>
          <w:p w14:paraId="7E6D64FE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      </w:r>
          </w:p>
          <w:p w14:paraId="45C86899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»;</w:t>
            </w:r>
            <w:proofErr w:type="gramEnd"/>
          </w:p>
          <w:p w14:paraId="34618708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дополнить Правила пунктами 10.5 – 10.10 следующего содержания:</w:t>
            </w:r>
          </w:p>
          <w:p w14:paraId="1C860265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10.5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      </w:r>
          </w:p>
          <w:p w14:paraId="5C1690EA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0.6. В рамках мероприятий по содержанию озелененных территорий допускается:</w:t>
            </w:r>
          </w:p>
          <w:p w14:paraId="68C251FF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- своевременно осуществлять проведение всех необходимых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гротехнических мероприятий (полив, рыхление, обрезка, сушка, борьба с вредителями и болезнями растений, скашивание травы);</w:t>
            </w:r>
          </w:p>
          <w:p w14:paraId="01D0A08C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      </w:r>
          </w:p>
          <w:p w14:paraId="3BABC678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принимать меры в случаях массового появления вредителей и болезней, производить замазку ран и дупел на деревьях;</w:t>
            </w:r>
          </w:p>
          <w:p w14:paraId="47E9B87F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производить комплексный уход за газонами, систематический покос газонов и иной травянистой растительности;</w:t>
            </w:r>
          </w:p>
          <w:p w14:paraId="6C57B4E1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проводить своевременный ремонт ограждений зеленых насаждений.</w:t>
            </w:r>
          </w:p>
          <w:p w14:paraId="7BC30648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0.7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      </w:r>
          </w:p>
          <w:p w14:paraId="03D503C0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0.8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      </w:r>
          </w:p>
          <w:p w14:paraId="1DFD9F83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0.9. Подсев газонных трав на газонах производится по мере необходимости. Допускается использовать устойчивые к </w:t>
            </w:r>
            <w:proofErr w:type="spell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ытаптыванию</w:t>
            </w:r>
            <w:proofErr w:type="spell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сорта трав. Полив газонов и цветников следует производить в утреннее или вечернее время по мере необходимости.</w:t>
            </w:r>
          </w:p>
          <w:p w14:paraId="25DD385D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0.10. Погибшие и потерявшие декоративный вид цветы в цветниках и вазонах необходимо удалять сразу с одновременной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садкой новых растений либо иным декоративным оформлением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»;</w:t>
            </w:r>
            <w:proofErr w:type="gramEnd"/>
          </w:p>
          <w:p w14:paraId="32C7FE1C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пункт 12.1.3 Правил дополнить абзацами следующего содержания:</w:t>
            </w:r>
          </w:p>
          <w:p w14:paraId="3D6C4619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Запрещается устраивать ограждение контейнерной площадки из сварной сетки, сетки-</w:t>
            </w:r>
            <w:proofErr w:type="spell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бицы</w:t>
            </w:r>
            <w:proofErr w:type="spell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      </w:r>
          </w:p>
          <w:p w14:paraId="7DCA0352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      </w:r>
          </w:p>
          <w:p w14:paraId="49EE639D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онтейнерную площадку разрешается освещать в вечерне-ночное время с использованием установок наружного освещения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»;</w:t>
            </w:r>
            <w:proofErr w:type="gramEnd"/>
          </w:p>
          <w:p w14:paraId="59705D91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пункт 12.1.6 Правил дополнить абзацем следующего содержания:</w:t>
            </w:r>
          </w:p>
          <w:p w14:paraId="46C27438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»;</w:t>
            </w:r>
            <w:proofErr w:type="gramEnd"/>
          </w:p>
          <w:p w14:paraId="2CF15B71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bookmarkStart w:id="1" w:name="_Hlk97814230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ополнить Правила главой 12.2 следующего содержания:</w:t>
            </w:r>
          </w:p>
          <w:bookmarkEnd w:id="1"/>
          <w:p w14:paraId="424DC263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3323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Глава 12.2. Выпас и прогон сельскохозяйственных животных</w:t>
            </w:r>
          </w:p>
          <w:p w14:paraId="3C271C9E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2.2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пасу сельскохозяйственных животных (далее - пастух). </w:t>
            </w:r>
          </w:p>
          <w:p w14:paraId="4381AC45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      </w:r>
          </w:p>
          <w:p w14:paraId="60BAA8DC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2.2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      </w:r>
          </w:p>
          <w:p w14:paraId="73ECD8EF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      </w:r>
          </w:p>
          <w:p w14:paraId="604B40EF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2.2.3. Во всех случаях, предусмотренных пунктами 12.2.1 и 12.2.2 настоящих Правил, выпас сельскохозяйственных животных осуществляется в установленном настоящими Правилами порядке на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      </w:r>
          </w:p>
          <w:p w14:paraId="4206F142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2.2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      </w:r>
          </w:p>
          <w:p w14:paraId="1F62420D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2.2.5. Прогон сельскохозяйственных животных от мест их постоянного нахождения до места сбора в стада и обратно осуществляется </w:t>
            </w:r>
            <w:bookmarkStart w:id="2" w:name="_Hlk96684435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на поводе </w:t>
            </w:r>
            <w:bookmarkEnd w:id="2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собственниками либо иными лицами, определенными собственниками в установленном законом порядке, в соответствии 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временем и маршрутами прогона сельскохозяйственных животных.</w:t>
            </w:r>
          </w:p>
          <w:p w14:paraId="178CB4BB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рогон сельскохозяйственных животных от мест сбора в стада до мест выпаса и обратно осуществляется пастухами в соответствии 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временем и маршрутами прогона сельскохозяйственных животных.</w:t>
            </w:r>
          </w:p>
          <w:p w14:paraId="0BFE32C4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2.2.6. Даты начала и окончания выпаса в поселении, маршруты и время прогона и выпаса сельскохозяйственных животных по территории поселения определяются </w:t>
            </w:r>
            <w:bookmarkStart w:id="3" w:name="_Hlk96673617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остановлением Администрации поселения</w:t>
            </w:r>
            <w:bookmarkEnd w:id="3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31EE51F6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ля выпаса сельскохозяйственных животных), зон рекреационного назначения.</w:t>
            </w:r>
            <w:proofErr w:type="gramEnd"/>
          </w:p>
          <w:p w14:paraId="1ECB0C28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      </w:r>
          </w:p>
          <w:p w14:paraId="6E9E2070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      </w:r>
            <w:proofErr w:type="gram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ми правовыми актами поселения.</w:t>
            </w:r>
          </w:p>
          <w:p w14:paraId="434F5496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      </w:r>
          </w:p>
          <w:p w14:paraId="556CC78C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ыпас и прогон сельскохозяйственных животных производится с установлением публичного сервитута либо без установления такового.</w:t>
            </w:r>
          </w:p>
          <w:p w14:paraId="49302385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2.2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бора в определенное время. </w:t>
            </w:r>
          </w:p>
          <w:p w14:paraId="56CF811A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астух обязан следить и не допускать, чтобы сельскохозяйственные животные отбились от стада во время прогона, выпаса. </w:t>
            </w:r>
          </w:p>
          <w:p w14:paraId="7198AFD7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2.2.8. При осуществлении выпаса сельскохозяйственных животных допускается:</w:t>
            </w:r>
          </w:p>
          <w:p w14:paraId="099EAC71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) свободный выпас сельскохозяйственных животных на огороженной территории;</w:t>
            </w:r>
          </w:p>
          <w:p w14:paraId="274A1CBB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) выпас сельскохозяйственных животных на неогороженных территориях (пастбищах) под надзором собственника или пастуха.</w:t>
            </w:r>
          </w:p>
          <w:p w14:paraId="613CF5D1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ыпас лошадей допускается лишь в их стреноженном состоянии.</w:t>
            </w:r>
          </w:p>
          <w:p w14:paraId="7AAF427E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2.2.9. При осуществлении выпаса и прогона сельскохозяйственных животных запрещается:</w:t>
            </w:r>
          </w:p>
          <w:p w14:paraId="3096C75F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безнадзорное пребывание сельскохозяйственных животных вне специально отведенных для выпаса и прогона мест;</w:t>
            </w:r>
          </w:p>
          <w:p w14:paraId="236B5B0F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      </w:r>
          </w:p>
          <w:p w14:paraId="6891163A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выпас сельскохозяйственных животных на неогороженных территориях (пастбищах) без надзора;</w:t>
            </w:r>
          </w:p>
          <w:p w14:paraId="210EAFB9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      </w:r>
          </w:p>
          <w:p w14:paraId="4B782153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      </w:r>
          </w:p>
          <w:p w14:paraId="5AA3542D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выпас сельскохозяйственных животных в границах полосы отвода автомобильной дороги;</w:t>
            </w:r>
          </w:p>
          <w:p w14:paraId="46E1392F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ставлять на автомобильной дороге сельскохозяйственных животных без надзора;</w:t>
            </w:r>
          </w:p>
          <w:p w14:paraId="495B9D0F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      </w:r>
          </w:p>
          <w:p w14:paraId="5AA5323F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- вести сельскохозяйственных животных по автомобильной дороге с </w:t>
            </w:r>
            <w:proofErr w:type="spell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сфальт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spell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и цементобетонным покрытием при наличии иных путей;</w:t>
            </w:r>
          </w:p>
          <w:p w14:paraId="0E858703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выпас сельскохозяйственных животных и организация для них летних лагерей, ванн в границах прибрежных защитных полос;</w:t>
            </w:r>
          </w:p>
          <w:p w14:paraId="339935B0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ояса зоны санитарной охраны поверхностных источников водоснабжения</w:t>
            </w:r>
            <w:proofErr w:type="gram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»;</w:t>
            </w:r>
          </w:p>
          <w:p w14:paraId="17AD723D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дополнить Правила главой 12.3 следующего содержания:</w:t>
            </w:r>
          </w:p>
          <w:p w14:paraId="740444B5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«Глава 12.3. Праздничное оформление территории поселения</w:t>
            </w:r>
          </w:p>
          <w:p w14:paraId="62CCB695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2.3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      </w:r>
          </w:p>
          <w:p w14:paraId="62856272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.3.2. В перечень объектов праздничного оформления могут включаться:</w:t>
            </w:r>
          </w:p>
          <w:p w14:paraId="321E93F8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) площади, улицы, бульвары, мостовые сооружения, магистрали;</w:t>
            </w:r>
          </w:p>
          <w:p w14:paraId="5A1F61CA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) места массовых гуляний, парки, скверы, набережные;</w:t>
            </w:r>
          </w:p>
          <w:p w14:paraId="00F77447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) фасады зданий;</w:t>
            </w:r>
          </w:p>
          <w:p w14:paraId="30347EDE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      </w:r>
          </w:p>
          <w:p w14:paraId="68F3D188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) наземный общественный пассажирский транспорт, территории и фасады зданий, строений и сооружений транспортной инфраструктуры.</w:t>
            </w:r>
          </w:p>
          <w:p w14:paraId="6CBA2D4D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2.3.3. К элементам праздничного оформления относятся:</w:t>
            </w:r>
          </w:p>
          <w:p w14:paraId="3D68D1DE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) текстильные или нетканые изделия, в том числе с нанесенными на их поверхности графическими изображениями;</w:t>
            </w:r>
          </w:p>
          <w:p w14:paraId="794804E4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) объемно-декоративные сооружения, имеющие несущую конструкцию и внешнее оформление, соответствующее тематике мероприятия;</w:t>
            </w:r>
          </w:p>
          <w:p w14:paraId="5AF09776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) мультимедийное и проекционное оборудование, предназначенное для трансляции текстовой, звуковой, графической и видеоинформации;</w:t>
            </w:r>
          </w:p>
          <w:p w14:paraId="5AEF74CA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) праздничное освещение (иллюминация) улиц, площадей, фасадов зданий и сооружений, в том числе:</w:t>
            </w:r>
          </w:p>
          <w:p w14:paraId="2F604AF1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аздничная подсветка фасадов зданий;</w:t>
            </w:r>
          </w:p>
          <w:p w14:paraId="1C27C610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ллюминационные гирлянды и кронштейны;</w:t>
            </w:r>
          </w:p>
          <w:p w14:paraId="3CE6045E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художественно-декоративное оформление на тросовых конструкциях, расположенных между зданиями или опорами наружного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ородского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освещения и контактной сети;</w:t>
            </w:r>
          </w:p>
          <w:p w14:paraId="5F425899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светка зеленых насаждений;</w:t>
            </w:r>
          </w:p>
          <w:p w14:paraId="0F4DC63E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аздничное и тематическое оформление пассажирского транспорта;</w:t>
            </w:r>
          </w:p>
          <w:p w14:paraId="35BAF823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осударственные и муниципальные флаги, государственная и муниципальная символика;</w:t>
            </w:r>
          </w:p>
          <w:p w14:paraId="60CE38B8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екоративные флаги, флажки, стяги;</w:t>
            </w:r>
          </w:p>
          <w:p w14:paraId="6262DB29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нформационные и тематические материалы на рекламных конструкциях;</w:t>
            </w:r>
          </w:p>
          <w:p w14:paraId="057E9874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      </w:r>
          </w:p>
          <w:p w14:paraId="64AB4479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2.3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      </w:r>
          </w:p>
          <w:p w14:paraId="196EC7DA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2.3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      </w:r>
          </w:p>
          <w:p w14:paraId="49F5AD44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2.3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      </w:r>
          </w:p>
          <w:p w14:paraId="7104F6F2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2.3.7. Концепция праздничного оформления определяется планом мероприятий и схемой размещения объектов и элементов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аздничного оформления, 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тверждаемыми</w:t>
            </w:r>
            <w:proofErr w:type="gram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уполномоченным органом.</w:t>
            </w:r>
          </w:p>
          <w:p w14:paraId="66829BAC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2.3.8. 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      </w:r>
            <w:proofErr w:type="gramEnd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и муниципальных нужд».</w:t>
            </w:r>
          </w:p>
          <w:p w14:paraId="3B9AF5C5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»;</w:t>
            </w:r>
            <w:proofErr w:type="gramEnd"/>
          </w:p>
          <w:p w14:paraId="42D349B4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) пункт 3 Проекта решения изложить в следующей редакции:</w:t>
            </w:r>
          </w:p>
          <w:p w14:paraId="3EBF4EA4" w14:textId="77777777" w:rsidR="00F30320" w:rsidRPr="00B33239" w:rsidRDefault="00F30320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3. Настоящее решение вступает в силу по истечении девяноста дней после дня его официального опубликования</w:t>
            </w:r>
            <w:proofErr w:type="gramStart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».</w:t>
            </w:r>
            <w:proofErr w:type="gramEnd"/>
          </w:p>
        </w:tc>
        <w:tc>
          <w:tcPr>
            <w:tcW w:w="3968" w:type="dxa"/>
            <w:gridSpan w:val="2"/>
          </w:tcPr>
          <w:p w14:paraId="4C38B1A9" w14:textId="77777777" w:rsidR="00F30320" w:rsidRDefault="00F30320" w:rsidP="008724AF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енное предложение соответствует положениям законодательства Российской Федерации. </w:t>
            </w:r>
          </w:p>
          <w:p w14:paraId="36047032" w14:textId="1704EBD5" w:rsidR="00F30320" w:rsidRDefault="00F30320" w:rsidP="008724AF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ся дополнить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лагоустройств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ое</w:t>
            </w:r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ой области, утвержденные решением Собрания предста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ое</w:t>
            </w:r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арской области </w:t>
            </w:r>
            <w:r w:rsidRPr="0006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F3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9 №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учетом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14:paraId="6350F2CC" w14:textId="5BD8F208" w:rsidR="00F30320" w:rsidRDefault="00F30320" w:rsidP="008724AF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также предлагается учесть нормы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5 статьи 2 Федерального закона от 31.07.2020 № 247-ФЗ «Об обязательных требованиях в Российской Федерации», решения Собрания предста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ое</w:t>
            </w:r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от </w:t>
            </w:r>
            <w:r w:rsidR="00443060" w:rsidRPr="00443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</w:t>
            </w:r>
            <w:r w:rsidRPr="00443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№ </w:t>
            </w:r>
            <w:r w:rsidR="00443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Порядка установления и оценки применения содержащихся в муниципальных нормативных правовых актах обязательных требований» и решения Собрания предста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ое</w:t>
            </w:r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proofErr w:type="gramEnd"/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от </w:t>
            </w:r>
            <w:r w:rsidR="00443060" w:rsidRPr="00443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</w:t>
            </w:r>
            <w:r w:rsidRPr="00443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№ </w:t>
            </w:r>
            <w:r w:rsidR="00443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язательных требования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ое</w:t>
            </w:r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гласно которым внесенные изменения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в силу по истечении девяноста дней после дня его официального опубликования</w:t>
            </w:r>
          </w:p>
          <w:p w14:paraId="337F64A3" w14:textId="77777777" w:rsidR="00F30320" w:rsidRPr="00B33239" w:rsidRDefault="00F30320" w:rsidP="008724AF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р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уется учесть предложение, поступившее в ходе публичных слушаний.</w:t>
            </w:r>
          </w:p>
        </w:tc>
        <w:tc>
          <w:tcPr>
            <w:tcW w:w="2243" w:type="dxa"/>
          </w:tcPr>
          <w:p w14:paraId="3944839A" w14:textId="77777777" w:rsidR="00F30320" w:rsidRPr="00B33239" w:rsidRDefault="00F30320" w:rsidP="008724AF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ь Проект решения, рассмотренный на публичных слушаниях, с учетом предложения, указанного в пункте 1 настоящей таблицы</w:t>
            </w:r>
          </w:p>
        </w:tc>
      </w:tr>
      <w:tr w:rsidR="00F30320" w:rsidRPr="00B33239" w14:paraId="79E32368" w14:textId="77777777" w:rsidTr="008724AF">
        <w:trPr>
          <w:trHeight w:val="407"/>
        </w:trPr>
        <w:tc>
          <w:tcPr>
            <w:tcW w:w="10747" w:type="dxa"/>
            <w:gridSpan w:val="7"/>
          </w:tcPr>
          <w:p w14:paraId="14862917" w14:textId="77777777" w:rsidR="00F30320" w:rsidRPr="00B33239" w:rsidRDefault="00F30320" w:rsidP="008724AF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ложения, поступившие от иных участников публичных слушаний</w:t>
            </w:r>
          </w:p>
        </w:tc>
      </w:tr>
      <w:tr w:rsidR="00F30320" w:rsidRPr="00B33239" w14:paraId="2BE5C1EA" w14:textId="77777777" w:rsidTr="008724AF">
        <w:trPr>
          <w:gridAfter w:val="1"/>
          <w:wAfter w:w="18" w:type="dxa"/>
          <w:trHeight w:val="327"/>
        </w:trPr>
        <w:tc>
          <w:tcPr>
            <w:tcW w:w="429" w:type="dxa"/>
            <w:tcBorders>
              <w:right w:val="single" w:sz="4" w:space="0" w:color="auto"/>
            </w:tcBorders>
          </w:tcPr>
          <w:p w14:paraId="19D234A2" w14:textId="77777777" w:rsidR="00F30320" w:rsidRPr="00B33239" w:rsidRDefault="00F30320" w:rsidP="008724AF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39FB67" w14:textId="77777777" w:rsidR="00F30320" w:rsidRPr="00B33239" w:rsidRDefault="00F30320" w:rsidP="008724AF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ли</w:t>
            </w: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</w:tcPr>
          <w:p w14:paraId="3B6E5C02" w14:textId="77777777" w:rsidR="00F30320" w:rsidRPr="00B33239" w:rsidRDefault="00F30320" w:rsidP="008724AF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14:paraId="13CC9E68" w14:textId="77777777" w:rsidR="00F30320" w:rsidRPr="00B33239" w:rsidRDefault="00F30320" w:rsidP="008724AF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Проект решения, рассмотренный на публичных слушаниях, с учетом предложения, указанного в пункте 1 настоящей таблицы</w:t>
            </w:r>
          </w:p>
        </w:tc>
      </w:tr>
    </w:tbl>
    <w:p w14:paraId="2D63C215" w14:textId="671978B7"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2981DD7B" w14:textId="738F1BBC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  <w:r w:rsidR="004547E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proofErr w:type="gramStart"/>
      <w:r w:rsidR="008A2A5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роицкое</w:t>
      </w:r>
      <w:proofErr w:type="gramEnd"/>
    </w:p>
    <w:p w14:paraId="761A7C51" w14:textId="77777777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</w:p>
    <w:p w14:paraId="0F426029" w14:textId="5427E1F3" w:rsidR="002D22B1" w:rsidRDefault="007816AF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proofErr w:type="spellEnd"/>
      <w:r w:rsidR="00DC356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          </w:t>
      </w:r>
      <w:r w:rsidR="00F573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</w:t>
      </w:r>
      <w:r w:rsidR="0044306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</w:t>
      </w:r>
      <w:bookmarkStart w:id="4" w:name="_GoBack"/>
      <w:bookmarkEnd w:id="4"/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2A03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.</w:t>
      </w:r>
      <w:r w:rsidR="008A2A5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. Кузнецова</w:t>
      </w:r>
    </w:p>
    <w:sectPr w:rsidR="002D22B1" w:rsidSect="0063596E">
      <w:headerReference w:type="even" r:id="rId9"/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B350E" w14:textId="77777777" w:rsidR="003D7333" w:rsidRDefault="003D7333" w:rsidP="00590366">
      <w:pPr>
        <w:spacing w:after="0" w:line="240" w:lineRule="auto"/>
      </w:pPr>
      <w:r>
        <w:separator/>
      </w:r>
    </w:p>
  </w:endnote>
  <w:endnote w:type="continuationSeparator" w:id="0">
    <w:p w14:paraId="3CF532D0" w14:textId="77777777" w:rsidR="003D7333" w:rsidRDefault="003D7333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C7415" w14:textId="77777777" w:rsidR="003D7333" w:rsidRDefault="003D7333" w:rsidP="00590366">
      <w:pPr>
        <w:spacing w:after="0" w:line="240" w:lineRule="auto"/>
      </w:pPr>
      <w:r>
        <w:separator/>
      </w:r>
    </w:p>
  </w:footnote>
  <w:footnote w:type="continuationSeparator" w:id="0">
    <w:p w14:paraId="7D3A27F5" w14:textId="77777777" w:rsidR="003D7333" w:rsidRDefault="003D7333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3B20" w14:textId="77777777" w:rsidR="001D5BB7" w:rsidRDefault="001D5BB7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97A4BA" w14:textId="77777777" w:rsidR="001D5BB7" w:rsidRDefault="001D5BB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552C" w14:textId="77777777" w:rsidR="001D5BB7" w:rsidRPr="00EB6D76" w:rsidRDefault="001D5BB7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443060">
      <w:rPr>
        <w:rStyle w:val="ad"/>
        <w:rFonts w:ascii="Times New Roman" w:hAnsi="Times New Roman" w:cs="Times New Roman"/>
        <w:noProof/>
      </w:rPr>
      <w:t>34</w:t>
    </w:r>
    <w:r w:rsidRPr="00EB6D76">
      <w:rPr>
        <w:rStyle w:val="ad"/>
        <w:rFonts w:ascii="Times New Roman" w:hAnsi="Times New Roman" w:cs="Times New Roman"/>
      </w:rPr>
      <w:fldChar w:fldCharType="end"/>
    </w:r>
  </w:p>
  <w:p w14:paraId="4F00EBFE" w14:textId="77777777" w:rsidR="001D5BB7" w:rsidRDefault="001D5B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BA"/>
    <w:rsid w:val="00003BDF"/>
    <w:rsid w:val="000077B4"/>
    <w:rsid w:val="000102EE"/>
    <w:rsid w:val="00010721"/>
    <w:rsid w:val="0001155A"/>
    <w:rsid w:val="000170E1"/>
    <w:rsid w:val="000205B2"/>
    <w:rsid w:val="0002124B"/>
    <w:rsid w:val="00023AF1"/>
    <w:rsid w:val="000240DB"/>
    <w:rsid w:val="000248DC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75F1"/>
    <w:rsid w:val="000B0949"/>
    <w:rsid w:val="000B0ED6"/>
    <w:rsid w:val="000B28A6"/>
    <w:rsid w:val="000B4CC6"/>
    <w:rsid w:val="000B4D75"/>
    <w:rsid w:val="000B5B59"/>
    <w:rsid w:val="000B711E"/>
    <w:rsid w:val="000B7944"/>
    <w:rsid w:val="000C3F51"/>
    <w:rsid w:val="000C74D3"/>
    <w:rsid w:val="000D1D24"/>
    <w:rsid w:val="000D31BB"/>
    <w:rsid w:val="000D3B85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0069"/>
    <w:rsid w:val="00133342"/>
    <w:rsid w:val="00134531"/>
    <w:rsid w:val="001365BD"/>
    <w:rsid w:val="00137B05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42CE"/>
    <w:rsid w:val="001C5D1F"/>
    <w:rsid w:val="001D038F"/>
    <w:rsid w:val="001D180C"/>
    <w:rsid w:val="001D3C3E"/>
    <w:rsid w:val="001D5BB7"/>
    <w:rsid w:val="001D6F98"/>
    <w:rsid w:val="001D720B"/>
    <w:rsid w:val="001E1D34"/>
    <w:rsid w:val="001E3023"/>
    <w:rsid w:val="001E36EC"/>
    <w:rsid w:val="001E4C2D"/>
    <w:rsid w:val="001E61D3"/>
    <w:rsid w:val="001E7F92"/>
    <w:rsid w:val="001F60F8"/>
    <w:rsid w:val="00202FA7"/>
    <w:rsid w:val="00203855"/>
    <w:rsid w:val="002038B8"/>
    <w:rsid w:val="00203C04"/>
    <w:rsid w:val="002061AC"/>
    <w:rsid w:val="00210C4A"/>
    <w:rsid w:val="00211146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47E2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7FB"/>
    <w:rsid w:val="00296379"/>
    <w:rsid w:val="00296BAE"/>
    <w:rsid w:val="002A024C"/>
    <w:rsid w:val="002A03E9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197"/>
    <w:rsid w:val="003068B1"/>
    <w:rsid w:val="00307AA8"/>
    <w:rsid w:val="003123C8"/>
    <w:rsid w:val="00312714"/>
    <w:rsid w:val="00315291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615DF"/>
    <w:rsid w:val="0036551D"/>
    <w:rsid w:val="00367F4D"/>
    <w:rsid w:val="00372F15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D7333"/>
    <w:rsid w:val="003E1F0C"/>
    <w:rsid w:val="003E3856"/>
    <w:rsid w:val="003E442D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060"/>
    <w:rsid w:val="00443160"/>
    <w:rsid w:val="00443639"/>
    <w:rsid w:val="00443A14"/>
    <w:rsid w:val="00445496"/>
    <w:rsid w:val="00450D08"/>
    <w:rsid w:val="004517AC"/>
    <w:rsid w:val="00453757"/>
    <w:rsid w:val="004547EE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2707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3193"/>
    <w:rsid w:val="004C4392"/>
    <w:rsid w:val="004C50D8"/>
    <w:rsid w:val="004D4BC5"/>
    <w:rsid w:val="004D61F4"/>
    <w:rsid w:val="004E216E"/>
    <w:rsid w:val="004E2C31"/>
    <w:rsid w:val="004E34A6"/>
    <w:rsid w:val="004E34D6"/>
    <w:rsid w:val="004F23A2"/>
    <w:rsid w:val="00511BF0"/>
    <w:rsid w:val="0051309A"/>
    <w:rsid w:val="00514922"/>
    <w:rsid w:val="00515F93"/>
    <w:rsid w:val="0051698E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6B75"/>
    <w:rsid w:val="00551ED9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3CE8"/>
    <w:rsid w:val="005854A2"/>
    <w:rsid w:val="0058757A"/>
    <w:rsid w:val="00590366"/>
    <w:rsid w:val="00590982"/>
    <w:rsid w:val="00593CB2"/>
    <w:rsid w:val="005A14AB"/>
    <w:rsid w:val="005A1B19"/>
    <w:rsid w:val="005A1FAB"/>
    <w:rsid w:val="005A4AD0"/>
    <w:rsid w:val="005A5B1A"/>
    <w:rsid w:val="005B01B4"/>
    <w:rsid w:val="005B2CD0"/>
    <w:rsid w:val="005B5E04"/>
    <w:rsid w:val="005C2B5C"/>
    <w:rsid w:val="005C3897"/>
    <w:rsid w:val="005C6989"/>
    <w:rsid w:val="005C77E4"/>
    <w:rsid w:val="005C7E6F"/>
    <w:rsid w:val="005D0A70"/>
    <w:rsid w:val="005D0CF6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23B8"/>
    <w:rsid w:val="00602DD6"/>
    <w:rsid w:val="006046B0"/>
    <w:rsid w:val="006103B6"/>
    <w:rsid w:val="006124D2"/>
    <w:rsid w:val="006137FA"/>
    <w:rsid w:val="00615BCC"/>
    <w:rsid w:val="00616F41"/>
    <w:rsid w:val="00621854"/>
    <w:rsid w:val="006256AB"/>
    <w:rsid w:val="00627270"/>
    <w:rsid w:val="00630824"/>
    <w:rsid w:val="00631F22"/>
    <w:rsid w:val="00632C18"/>
    <w:rsid w:val="0063596E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2A65"/>
    <w:rsid w:val="0069781F"/>
    <w:rsid w:val="006A3AB1"/>
    <w:rsid w:val="006A46FC"/>
    <w:rsid w:val="006A60A3"/>
    <w:rsid w:val="006A6746"/>
    <w:rsid w:val="006B1E0C"/>
    <w:rsid w:val="006B5DF1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292B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4955"/>
    <w:rsid w:val="00764F06"/>
    <w:rsid w:val="007656F0"/>
    <w:rsid w:val="0076687E"/>
    <w:rsid w:val="00770D1C"/>
    <w:rsid w:val="00770DBB"/>
    <w:rsid w:val="00772727"/>
    <w:rsid w:val="00772C45"/>
    <w:rsid w:val="00780367"/>
    <w:rsid w:val="007816AF"/>
    <w:rsid w:val="0078214E"/>
    <w:rsid w:val="00791A60"/>
    <w:rsid w:val="0079776D"/>
    <w:rsid w:val="007B5AD0"/>
    <w:rsid w:val="007C2CDE"/>
    <w:rsid w:val="007D0377"/>
    <w:rsid w:val="007D3EBC"/>
    <w:rsid w:val="007D448C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1D0B"/>
    <w:rsid w:val="00812302"/>
    <w:rsid w:val="008148AD"/>
    <w:rsid w:val="00816A4B"/>
    <w:rsid w:val="00821084"/>
    <w:rsid w:val="00822396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54DCE"/>
    <w:rsid w:val="008615D2"/>
    <w:rsid w:val="0086213B"/>
    <w:rsid w:val="0086500B"/>
    <w:rsid w:val="00866CCD"/>
    <w:rsid w:val="00866E54"/>
    <w:rsid w:val="00867DF8"/>
    <w:rsid w:val="00871F18"/>
    <w:rsid w:val="0087216E"/>
    <w:rsid w:val="00872DDE"/>
    <w:rsid w:val="00874718"/>
    <w:rsid w:val="0088040E"/>
    <w:rsid w:val="008809F6"/>
    <w:rsid w:val="00881101"/>
    <w:rsid w:val="00885785"/>
    <w:rsid w:val="00887BB8"/>
    <w:rsid w:val="00897C6A"/>
    <w:rsid w:val="008A2A5A"/>
    <w:rsid w:val="008A41F3"/>
    <w:rsid w:val="008A4AD6"/>
    <w:rsid w:val="008A5E79"/>
    <w:rsid w:val="008A61BC"/>
    <w:rsid w:val="008A6635"/>
    <w:rsid w:val="008A6803"/>
    <w:rsid w:val="008A6A3A"/>
    <w:rsid w:val="008B2EED"/>
    <w:rsid w:val="008C2E3F"/>
    <w:rsid w:val="008D00CC"/>
    <w:rsid w:val="008D0325"/>
    <w:rsid w:val="008D1652"/>
    <w:rsid w:val="008D4DB6"/>
    <w:rsid w:val="008D5734"/>
    <w:rsid w:val="008D5CF6"/>
    <w:rsid w:val="008D7443"/>
    <w:rsid w:val="008E4EFC"/>
    <w:rsid w:val="008E7C33"/>
    <w:rsid w:val="008F1B7B"/>
    <w:rsid w:val="008F41A8"/>
    <w:rsid w:val="008F714A"/>
    <w:rsid w:val="00901859"/>
    <w:rsid w:val="00905A43"/>
    <w:rsid w:val="00905BA8"/>
    <w:rsid w:val="00910354"/>
    <w:rsid w:val="009124CC"/>
    <w:rsid w:val="009158F0"/>
    <w:rsid w:val="00916C8B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09C3"/>
    <w:rsid w:val="00945611"/>
    <w:rsid w:val="00946C46"/>
    <w:rsid w:val="00947988"/>
    <w:rsid w:val="009550BD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823"/>
    <w:rsid w:val="009C3E2C"/>
    <w:rsid w:val="009C7FF5"/>
    <w:rsid w:val="009D1708"/>
    <w:rsid w:val="009D28E7"/>
    <w:rsid w:val="009D5741"/>
    <w:rsid w:val="009E385E"/>
    <w:rsid w:val="009E3B7D"/>
    <w:rsid w:val="009E515E"/>
    <w:rsid w:val="009F3FDF"/>
    <w:rsid w:val="009F4451"/>
    <w:rsid w:val="009F4553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16ED"/>
    <w:rsid w:val="00A22CD8"/>
    <w:rsid w:val="00A23FEE"/>
    <w:rsid w:val="00A3299F"/>
    <w:rsid w:val="00A32A9C"/>
    <w:rsid w:val="00A333DC"/>
    <w:rsid w:val="00A351CC"/>
    <w:rsid w:val="00A363A4"/>
    <w:rsid w:val="00A37055"/>
    <w:rsid w:val="00A429BD"/>
    <w:rsid w:val="00A4434C"/>
    <w:rsid w:val="00A47342"/>
    <w:rsid w:val="00A47BE3"/>
    <w:rsid w:val="00A574F3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0385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15CF"/>
    <w:rsid w:val="00B2316F"/>
    <w:rsid w:val="00B238AB"/>
    <w:rsid w:val="00B27483"/>
    <w:rsid w:val="00B312F7"/>
    <w:rsid w:val="00B32CFD"/>
    <w:rsid w:val="00B40B2B"/>
    <w:rsid w:val="00B43B86"/>
    <w:rsid w:val="00B50358"/>
    <w:rsid w:val="00B56E59"/>
    <w:rsid w:val="00B605EF"/>
    <w:rsid w:val="00B62AB4"/>
    <w:rsid w:val="00B64F98"/>
    <w:rsid w:val="00B659F9"/>
    <w:rsid w:val="00B65BE8"/>
    <w:rsid w:val="00B67307"/>
    <w:rsid w:val="00B67AFD"/>
    <w:rsid w:val="00B7704D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1492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969C7"/>
    <w:rsid w:val="00CA6BF7"/>
    <w:rsid w:val="00CA740D"/>
    <w:rsid w:val="00CA7CA2"/>
    <w:rsid w:val="00CB5231"/>
    <w:rsid w:val="00CB59D8"/>
    <w:rsid w:val="00CB5D00"/>
    <w:rsid w:val="00CB623F"/>
    <w:rsid w:val="00CB744E"/>
    <w:rsid w:val="00CB748B"/>
    <w:rsid w:val="00CC0382"/>
    <w:rsid w:val="00CC4741"/>
    <w:rsid w:val="00CC76B7"/>
    <w:rsid w:val="00CD12F3"/>
    <w:rsid w:val="00CD3B96"/>
    <w:rsid w:val="00CD432F"/>
    <w:rsid w:val="00CD61B1"/>
    <w:rsid w:val="00CE2727"/>
    <w:rsid w:val="00CE2E8E"/>
    <w:rsid w:val="00CE57A6"/>
    <w:rsid w:val="00CF29A8"/>
    <w:rsid w:val="00D108F2"/>
    <w:rsid w:val="00D111C9"/>
    <w:rsid w:val="00D11ABD"/>
    <w:rsid w:val="00D13292"/>
    <w:rsid w:val="00D1453B"/>
    <w:rsid w:val="00D14CE7"/>
    <w:rsid w:val="00D21890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F21"/>
    <w:rsid w:val="00DC31E7"/>
    <w:rsid w:val="00DC3565"/>
    <w:rsid w:val="00DD332D"/>
    <w:rsid w:val="00DD38A7"/>
    <w:rsid w:val="00DD57BB"/>
    <w:rsid w:val="00DD5A58"/>
    <w:rsid w:val="00DD6B2E"/>
    <w:rsid w:val="00DE033E"/>
    <w:rsid w:val="00DE0D0C"/>
    <w:rsid w:val="00DE1757"/>
    <w:rsid w:val="00DE2461"/>
    <w:rsid w:val="00DE7468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1C3D"/>
    <w:rsid w:val="00E5429A"/>
    <w:rsid w:val="00E542A9"/>
    <w:rsid w:val="00E547BF"/>
    <w:rsid w:val="00E603F9"/>
    <w:rsid w:val="00E657EE"/>
    <w:rsid w:val="00E71F51"/>
    <w:rsid w:val="00E75EA6"/>
    <w:rsid w:val="00E82B61"/>
    <w:rsid w:val="00E82CBB"/>
    <w:rsid w:val="00E844B4"/>
    <w:rsid w:val="00E86E63"/>
    <w:rsid w:val="00E90333"/>
    <w:rsid w:val="00E92F1B"/>
    <w:rsid w:val="00E95E80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E755D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0094"/>
    <w:rsid w:val="00F30320"/>
    <w:rsid w:val="00F33F9E"/>
    <w:rsid w:val="00F4016F"/>
    <w:rsid w:val="00F40282"/>
    <w:rsid w:val="00F41BCB"/>
    <w:rsid w:val="00F435C3"/>
    <w:rsid w:val="00F51343"/>
    <w:rsid w:val="00F5530A"/>
    <w:rsid w:val="00F5739A"/>
    <w:rsid w:val="00F57B38"/>
    <w:rsid w:val="00F61607"/>
    <w:rsid w:val="00F6530D"/>
    <w:rsid w:val="00F70596"/>
    <w:rsid w:val="00F715BE"/>
    <w:rsid w:val="00F7256B"/>
    <w:rsid w:val="00F7354C"/>
    <w:rsid w:val="00F73A1F"/>
    <w:rsid w:val="00F74316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CC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0E0BC-B7E0-451E-AE23-31193840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4</Pages>
  <Words>7621</Words>
  <Characters>43440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2-04-18T10:16:00Z</cp:lastPrinted>
  <dcterms:created xsi:type="dcterms:W3CDTF">2020-04-20T11:56:00Z</dcterms:created>
  <dcterms:modified xsi:type="dcterms:W3CDTF">2022-04-18T10:20:00Z</dcterms:modified>
</cp:coreProperties>
</file>